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B3BBE" w14:textId="77777777" w:rsidR="00F7135F" w:rsidRDefault="00F7135F" w:rsidP="00F7135F">
      <w:pPr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14:paraId="166FC46A" w14:textId="77777777" w:rsidR="00F7135F" w:rsidRPr="00494CCF" w:rsidRDefault="00F7135F" w:rsidP="00F7135F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.“</w:t>
      </w:r>
      <w:r w:rsidR="00536F34">
        <w:rPr>
          <w:rFonts w:ascii="Sylfaen" w:hAnsi="Sylfaen"/>
          <w:b/>
          <w:color w:val="FF0000"/>
          <w:sz w:val="24"/>
          <w:lang w:val="ka-GE"/>
        </w:rPr>
        <w:t>_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14:paraId="58CEC88F" w14:textId="77777777" w:rsidR="00F7135F" w:rsidRPr="00AA1F36" w:rsidRDefault="00F7135F" w:rsidP="00F7135F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14:paraId="0FF0FCAE" w14:textId="77777777" w:rsidR="00F7135F" w:rsidRPr="00536F34" w:rsidRDefault="00F7135F" w:rsidP="00F7135F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536F34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536F34">
        <w:rPr>
          <w:rFonts w:ascii="Sylfaen" w:hAnsi="Sylfaen"/>
          <w:b/>
          <w:color w:val="FF0000"/>
          <w:sz w:val="24"/>
          <w:lang w:val="ka-GE"/>
        </w:rPr>
        <w:t xml:space="preserve"> __/__</w:t>
      </w:r>
    </w:p>
    <w:p w14:paraId="2B1A53D0" w14:textId="77777777" w:rsidR="00F7135F" w:rsidRDefault="00F7135F" w:rsidP="00F7135F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14:paraId="2C0E19AC" w14:textId="77777777" w:rsidR="00F7135F" w:rsidRDefault="00F7135F" w:rsidP="00F7135F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შვებულების თაობაზე</w:t>
      </w:r>
    </w:p>
    <w:p w14:paraId="33FB9D6C" w14:textId="77777777" w:rsidR="00B736E5" w:rsidRPr="002C20BF" w:rsidRDefault="00F7135F" w:rsidP="00F7135F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 </w:t>
      </w:r>
      <w:r w:rsidR="002C20BF"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="002C20BF" w:rsidRPr="002C20BF">
        <w:rPr>
          <w:rFonts w:ascii="Sylfaen" w:hAnsi="Sylfaen"/>
          <w:lang w:val="ka-GE"/>
        </w:rPr>
        <w:t>09 მუხლის საფუძველზე</w:t>
      </w:r>
      <w:r w:rsidR="00277EDB">
        <w:rPr>
          <w:rFonts w:ascii="Sylfaen" w:hAnsi="Sylfaen"/>
          <w:lang w:val="ka-GE"/>
        </w:rPr>
        <w:t xml:space="preserve"> </w:t>
      </w:r>
      <w:r w:rsidR="00F80835" w:rsidRPr="009748E5">
        <w:rPr>
          <w:rFonts w:ascii="Sylfaen" w:hAnsi="Sylfaen"/>
          <w:lang w:val="ka-GE"/>
        </w:rPr>
        <w:t xml:space="preserve"> </w:t>
      </w:r>
      <w:r w:rsidR="00F80835" w:rsidRPr="009748E5">
        <w:rPr>
          <w:rFonts w:ascii="Sylfaen" w:hAnsi="Sylfaen"/>
          <w:b/>
          <w:lang w:val="ka-GE"/>
        </w:rPr>
        <w:t>ვბრძანებ</w:t>
      </w:r>
      <w:r w:rsidR="00F80835" w:rsidRPr="009748E5">
        <w:rPr>
          <w:rFonts w:ascii="Sylfaen" w:hAnsi="Sylfaen"/>
          <w:lang w:val="ka-GE"/>
        </w:rPr>
        <w:t>:</w:t>
      </w:r>
    </w:p>
    <w:p w14:paraId="56D30C14" w14:textId="77777777" w:rsidR="00B90EB9" w:rsidRDefault="002A2B62" w:rsidP="00A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თანამშრომელ</w:t>
      </w:r>
      <w:r w:rsidR="00F80835">
        <w:rPr>
          <w:rFonts w:ascii="Sylfaen" w:hAnsi="Sylfaen"/>
          <w:lang w:val="ka-GE"/>
        </w:rPr>
        <w:t>ი</w:t>
      </w:r>
      <w:r w:rsidR="00184E29">
        <w:rPr>
          <w:rFonts w:ascii="Sylfaen" w:hAnsi="Sylfaen"/>
          <w:lang w:val="ka-GE"/>
        </w:rPr>
        <w:t xml:space="preserve"> </w:t>
      </w:r>
      <w:r w:rsidR="00184E29" w:rsidRPr="00184E29">
        <w:rPr>
          <w:rFonts w:ascii="Sylfaen" w:hAnsi="Sylfaen"/>
          <w:color w:val="FF0000"/>
          <w:lang w:val="ka-GE"/>
        </w:rPr>
        <w:t>გიორგი გიორგაძე</w:t>
      </w:r>
      <w:r w:rsidR="00184E29">
        <w:rPr>
          <w:rFonts w:ascii="Sylfaen" w:hAnsi="Sylfaen"/>
          <w:lang w:val="ka-GE"/>
        </w:rPr>
        <w:t xml:space="preserve"> </w:t>
      </w:r>
      <w:r w:rsidR="00184E29" w:rsidRPr="00184E29">
        <w:rPr>
          <w:rFonts w:ascii="Sylfaen" w:hAnsi="Sylfaen"/>
          <w:color w:val="FF0000"/>
          <w:lang w:val="ka-GE"/>
        </w:rPr>
        <w:t>20</w:t>
      </w:r>
      <w:r w:rsidR="00536F34">
        <w:rPr>
          <w:rFonts w:ascii="Sylfaen" w:hAnsi="Sylfaen"/>
          <w:color w:val="FF0000"/>
          <w:lang w:val="ka-GE"/>
        </w:rPr>
        <w:t>__</w:t>
      </w:r>
      <w:r w:rsidR="00F80835" w:rsidRPr="00184E29">
        <w:rPr>
          <w:rFonts w:ascii="Sylfaen" w:hAnsi="Sylfaen"/>
          <w:color w:val="FF0000"/>
          <w:lang w:val="ka-GE"/>
        </w:rPr>
        <w:t xml:space="preserve"> წლის </w:t>
      </w:r>
      <w:r w:rsidR="00536F34">
        <w:rPr>
          <w:rFonts w:ascii="Sylfaen" w:hAnsi="Sylfaen"/>
          <w:color w:val="FF0000"/>
          <w:lang w:val="ka-GE"/>
        </w:rPr>
        <w:t xml:space="preserve">__/__ - დან </w:t>
      </w:r>
      <w:r w:rsidR="00F80835" w:rsidRPr="00184E29">
        <w:rPr>
          <w:rFonts w:ascii="Sylfaen" w:hAnsi="Sylfaen"/>
          <w:color w:val="FF0000"/>
          <w:lang w:val="ka-GE"/>
        </w:rPr>
        <w:t xml:space="preserve"> 20</w:t>
      </w:r>
      <w:r w:rsidR="00536F34">
        <w:rPr>
          <w:rFonts w:ascii="Sylfaen" w:hAnsi="Sylfaen"/>
          <w:color w:val="FF0000"/>
          <w:lang w:val="ka-GE"/>
        </w:rPr>
        <w:t>__</w:t>
      </w:r>
      <w:r w:rsidR="00F80835" w:rsidRPr="00184E29">
        <w:rPr>
          <w:rFonts w:ascii="Sylfaen" w:hAnsi="Sylfaen"/>
          <w:color w:val="FF0000"/>
          <w:lang w:val="ka-GE"/>
        </w:rPr>
        <w:t xml:space="preserve"> წლის </w:t>
      </w:r>
      <w:r w:rsidR="00536F34">
        <w:rPr>
          <w:rFonts w:ascii="Sylfaen" w:hAnsi="Sylfaen"/>
          <w:color w:val="FF0000"/>
          <w:lang w:val="ka-GE"/>
        </w:rPr>
        <w:t xml:space="preserve">__/__ </w:t>
      </w:r>
      <w:r w:rsidR="00F80835">
        <w:rPr>
          <w:rFonts w:ascii="Sylfaen" w:hAnsi="Sylfaen"/>
          <w:lang w:val="ka-GE"/>
        </w:rPr>
        <w:t xml:space="preserve"> ჩათვლით გაშვებულ იქნას ანაზრაურებად შვებულებაში</w:t>
      </w:r>
      <w:r w:rsidR="00B90EB9">
        <w:rPr>
          <w:rFonts w:ascii="Sylfaen" w:hAnsi="Sylfaen"/>
          <w:lang w:val="ka-GE"/>
        </w:rPr>
        <w:t>;</w:t>
      </w:r>
    </w:p>
    <w:p w14:paraId="79833EEB" w14:textId="77777777" w:rsidR="00F80835" w:rsidRDefault="00F80835" w:rsidP="00A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ინანსურ განყოფილებას დაევალოს ხელშეკრულებისა და შინაგანაწესის შესაბამისად დაიანგარიშოს და მოთხოვნის შესაბამისად გასცეს </w:t>
      </w:r>
      <w:r w:rsidR="00536F34">
        <w:rPr>
          <w:rFonts w:ascii="Sylfaen" w:hAnsi="Sylfaen"/>
          <w:color w:val="FF0000"/>
          <w:lang w:val="ka-GE"/>
        </w:rPr>
        <w:t>____________</w:t>
      </w:r>
      <w:r>
        <w:rPr>
          <w:rFonts w:ascii="Sylfaen" w:hAnsi="Sylfaen"/>
          <w:lang w:val="ka-GE"/>
        </w:rPr>
        <w:t xml:space="preserve"> საშვებულებო ანაზღაურება;</w:t>
      </w:r>
    </w:p>
    <w:p w14:paraId="3B11AD8A" w14:textId="77777777" w:rsidR="00764739" w:rsidRPr="002C20BF" w:rsidRDefault="00764739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ბრძანება ძალაში შევიდეს მისი </w:t>
      </w:r>
      <w:r w:rsidR="00A871DE">
        <w:rPr>
          <w:rFonts w:ascii="Sylfaen" w:hAnsi="Sylfaen"/>
          <w:lang w:val="ka-GE"/>
        </w:rPr>
        <w:t>ხელმოწერისთანავე;</w:t>
      </w:r>
    </w:p>
    <w:p w14:paraId="303B5DD3" w14:textId="77777777" w:rsidR="00F80835" w:rsidRDefault="00F80835" w:rsidP="001D5E3B">
      <w:pPr>
        <w:ind w:left="270"/>
        <w:rPr>
          <w:rFonts w:ascii="Sylfaen" w:hAnsi="Sylfaen"/>
          <w:b/>
          <w:lang w:val="ka-GE"/>
        </w:rPr>
      </w:pPr>
    </w:p>
    <w:p w14:paraId="708B478F" w14:textId="77777777" w:rsidR="00FE7A72" w:rsidRDefault="00FE7A72" w:rsidP="001D5E3B">
      <w:pPr>
        <w:ind w:left="27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14:paraId="2A4525F9" w14:textId="77777777" w:rsidR="00184E29" w:rsidRDefault="00184E29" w:rsidP="001D5E3B">
      <w:pPr>
        <w:ind w:left="270"/>
        <w:rPr>
          <w:rFonts w:ascii="Sylfaen" w:hAnsi="Sylfaen"/>
          <w:b/>
          <w:lang w:val="ka-GE"/>
        </w:rPr>
      </w:pPr>
    </w:p>
    <w:p w14:paraId="39CE8006" w14:textId="77777777" w:rsidR="00184E29" w:rsidRPr="00FE7A72" w:rsidRDefault="00184E29" w:rsidP="001D5E3B">
      <w:pPr>
        <w:ind w:left="270"/>
        <w:rPr>
          <w:rFonts w:ascii="Sylfaen" w:hAnsi="Sylfaen"/>
          <w:b/>
          <w:lang w:val="ka-GE"/>
        </w:rPr>
      </w:pPr>
      <w:r w:rsidRPr="00184E29">
        <w:rPr>
          <w:rFonts w:ascii="Sylfaen" w:hAnsi="Sylfaen"/>
          <w:b/>
          <w:color w:val="FF0000"/>
          <w:lang w:val="ka-GE"/>
        </w:rPr>
        <w:t>------------------------</w:t>
      </w:r>
    </w:p>
    <w:p w14:paraId="4212335B" w14:textId="77777777" w:rsidR="00352A7F" w:rsidRPr="00352A7F" w:rsidRDefault="00352A7F" w:rsidP="001D5E3B">
      <w:pPr>
        <w:ind w:left="270"/>
        <w:rPr>
          <w:rFonts w:ascii="Sylfaen" w:hAnsi="Sylfaen"/>
          <w:lang w:val="ka-GE"/>
        </w:rPr>
      </w:pPr>
    </w:p>
    <w:sectPr w:rsidR="00352A7F" w:rsidRPr="00352A7F" w:rsidSect="00536F34">
      <w:headerReference w:type="default" r:id="rId8"/>
      <w:pgSz w:w="11907" w:h="16839" w:code="9"/>
      <w:pgMar w:top="864" w:right="1152" w:bottom="864" w:left="1152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332D" w14:textId="77777777" w:rsidR="00CC14AE" w:rsidRDefault="00CC14AE" w:rsidP="00F94914">
      <w:pPr>
        <w:spacing w:after="0" w:line="240" w:lineRule="auto"/>
      </w:pPr>
      <w:r>
        <w:separator/>
      </w:r>
    </w:p>
  </w:endnote>
  <w:endnote w:type="continuationSeparator" w:id="0">
    <w:p w14:paraId="620902CD" w14:textId="77777777" w:rsidR="00CC14AE" w:rsidRDefault="00CC14AE" w:rsidP="00F9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4CFA" w14:textId="77777777" w:rsidR="00CC14AE" w:rsidRDefault="00CC14AE" w:rsidP="00F94914">
      <w:pPr>
        <w:spacing w:after="0" w:line="240" w:lineRule="auto"/>
      </w:pPr>
      <w:r>
        <w:separator/>
      </w:r>
    </w:p>
  </w:footnote>
  <w:footnote w:type="continuationSeparator" w:id="0">
    <w:p w14:paraId="0DEA1813" w14:textId="77777777" w:rsidR="00CC14AE" w:rsidRDefault="00CC14AE" w:rsidP="00F9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84BB" w14:textId="50488504" w:rsidR="00536F34" w:rsidRDefault="00536F34" w:rsidP="00536F34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A7F"/>
    <w:rsid w:val="000017DE"/>
    <w:rsid w:val="00024899"/>
    <w:rsid w:val="000602FB"/>
    <w:rsid w:val="00104590"/>
    <w:rsid w:val="00116186"/>
    <w:rsid w:val="0016415B"/>
    <w:rsid w:val="00184E29"/>
    <w:rsid w:val="001D5E3B"/>
    <w:rsid w:val="00277EDB"/>
    <w:rsid w:val="00290343"/>
    <w:rsid w:val="002909AC"/>
    <w:rsid w:val="002A2B62"/>
    <w:rsid w:val="002C20BF"/>
    <w:rsid w:val="0030393B"/>
    <w:rsid w:val="003101EA"/>
    <w:rsid w:val="00352A7F"/>
    <w:rsid w:val="0036090B"/>
    <w:rsid w:val="0039591A"/>
    <w:rsid w:val="004309FB"/>
    <w:rsid w:val="00433DF5"/>
    <w:rsid w:val="00494CCF"/>
    <w:rsid w:val="00536F34"/>
    <w:rsid w:val="005A12F3"/>
    <w:rsid w:val="005D75EA"/>
    <w:rsid w:val="006B23FF"/>
    <w:rsid w:val="006E1473"/>
    <w:rsid w:val="00764739"/>
    <w:rsid w:val="0078040A"/>
    <w:rsid w:val="008559B5"/>
    <w:rsid w:val="008A6FF5"/>
    <w:rsid w:val="008C356E"/>
    <w:rsid w:val="00916743"/>
    <w:rsid w:val="009F1C14"/>
    <w:rsid w:val="009F4AC4"/>
    <w:rsid w:val="00A06508"/>
    <w:rsid w:val="00A121D8"/>
    <w:rsid w:val="00A2399D"/>
    <w:rsid w:val="00A27595"/>
    <w:rsid w:val="00A871DE"/>
    <w:rsid w:val="00AA1F36"/>
    <w:rsid w:val="00AA3E09"/>
    <w:rsid w:val="00AB3015"/>
    <w:rsid w:val="00B736E5"/>
    <w:rsid w:val="00B90EB9"/>
    <w:rsid w:val="00BC2C17"/>
    <w:rsid w:val="00C6767C"/>
    <w:rsid w:val="00C97442"/>
    <w:rsid w:val="00CC14AE"/>
    <w:rsid w:val="00D82308"/>
    <w:rsid w:val="00E431D7"/>
    <w:rsid w:val="00E97395"/>
    <w:rsid w:val="00F7135F"/>
    <w:rsid w:val="00F80835"/>
    <w:rsid w:val="00F94914"/>
    <w:rsid w:val="00FD73A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A0C17"/>
  <w15:docId w15:val="{D9381059-4F82-4094-B2B2-C5E4D315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9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91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4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8C48-4360-46D7-A206-B9FF274B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HP 850 G5</cp:lastModifiedBy>
  <cp:revision>34</cp:revision>
  <cp:lastPrinted>2012-04-18T13:53:00Z</cp:lastPrinted>
  <dcterms:created xsi:type="dcterms:W3CDTF">2011-09-01T11:30:00Z</dcterms:created>
  <dcterms:modified xsi:type="dcterms:W3CDTF">2023-08-19T10:44:00Z</dcterms:modified>
</cp:coreProperties>
</file>